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13C5" w14:textId="73A2B257" w:rsidR="0065342B" w:rsidRDefault="00A41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FC575E" wp14:editId="43A09F0E">
                <wp:simplePos x="0" y="0"/>
                <wp:positionH relativeFrom="column">
                  <wp:posOffset>1657350</wp:posOffset>
                </wp:positionH>
                <wp:positionV relativeFrom="paragraph">
                  <wp:posOffset>85725</wp:posOffset>
                </wp:positionV>
                <wp:extent cx="3228975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BC7E" w14:textId="097DFE47" w:rsidR="00A412F5" w:rsidRPr="00692C03" w:rsidRDefault="00692C03" w:rsidP="00692C03">
                            <w:pPr>
                              <w:ind w:firstLineChars="250" w:firstLine="45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he 1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vertAlign w:val="superscript"/>
                              </w:rPr>
                              <w:t xml:space="preserve">st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Para International Music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C57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5pt;margin-top:6.75pt;width:25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" filled="f" stroked="f">
                <v:textbox style="mso-fit-shape-to-text:t">
                  <w:txbxContent>
                    <w:p w14:paraId="631FBC7E" w14:textId="097DFE47" w:rsidR="00A412F5" w:rsidRPr="00692C03" w:rsidRDefault="00692C03" w:rsidP="00692C03">
                      <w:pPr>
                        <w:ind w:firstLineChars="250" w:firstLine="45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The 1</w:t>
                      </w:r>
                      <w:r>
                        <w:rPr>
                          <w:rFonts w:hint="eastAsia"/>
                          <w:sz w:val="18"/>
                          <w:szCs w:val="20"/>
                          <w:vertAlign w:val="superscript"/>
                        </w:rPr>
                        <w:t xml:space="preserve">st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Para International Music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FD4C9" wp14:editId="485998D5">
                <wp:simplePos x="0" y="0"/>
                <wp:positionH relativeFrom="column">
                  <wp:posOffset>28575</wp:posOffset>
                </wp:positionH>
                <wp:positionV relativeFrom="paragraph">
                  <wp:posOffset>38100</wp:posOffset>
                </wp:positionV>
                <wp:extent cx="8763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B9E1" w14:textId="42416F9F" w:rsidR="00A412F5" w:rsidRPr="00BB42AD" w:rsidRDefault="00A412F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BB42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予選</w:t>
                            </w:r>
                            <w:r w:rsidR="00BB42AD" w:rsidRPr="00BB42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フリー</w:t>
                            </w:r>
                            <w:r w:rsidRPr="00BB42A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FD4C9" id="_x0000_s1027" type="#_x0000_t202" style="position:absolute;left:0;text-align:left;margin-left:2.25pt;margin-top:3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">
                <v:textbox style="mso-fit-shape-to-text:t">
                  <w:txbxContent>
                    <w:p w14:paraId="227AB9E1" w14:textId="42416F9F" w:rsidR="00A412F5" w:rsidRPr="00BB42AD" w:rsidRDefault="00A412F5">
                      <w:pPr>
                        <w:rPr>
                          <w:sz w:val="16"/>
                          <w:szCs w:val="18"/>
                        </w:rPr>
                      </w:pPr>
                      <w:r w:rsidRPr="00BB42AD">
                        <w:rPr>
                          <w:rFonts w:hint="eastAsia"/>
                          <w:sz w:val="16"/>
                          <w:szCs w:val="18"/>
                        </w:rPr>
                        <w:t>予選</w:t>
                      </w:r>
                      <w:r w:rsidR="00BB42AD" w:rsidRPr="00BB42AD">
                        <w:rPr>
                          <w:rFonts w:hint="eastAsia"/>
                          <w:sz w:val="16"/>
                          <w:szCs w:val="18"/>
                        </w:rPr>
                        <w:t>フリー</w:t>
                      </w:r>
                      <w:r w:rsidRPr="00BB42AD">
                        <w:rPr>
                          <w:rFonts w:hint="eastAsia"/>
                          <w:sz w:val="16"/>
                          <w:szCs w:val="18"/>
                        </w:rPr>
                        <w:t>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034A7D" w14:textId="310C7868" w:rsidR="00C17ACF" w:rsidRDefault="00A41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FE5385" wp14:editId="3333D941">
                <wp:simplePos x="0" y="0"/>
                <wp:positionH relativeFrom="column">
                  <wp:posOffset>728345</wp:posOffset>
                </wp:positionH>
                <wp:positionV relativeFrom="paragraph">
                  <wp:posOffset>139065</wp:posOffset>
                </wp:positionV>
                <wp:extent cx="2962275" cy="541020"/>
                <wp:effectExtent l="0" t="0" r="2857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220" w14:textId="77777777" w:rsidR="00D67969" w:rsidRPr="00D67969" w:rsidRDefault="00A412F5" w:rsidP="00D679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4092">
                              <w:rPr>
                                <w:rFonts w:hint="eastAsia"/>
                                <w:b/>
                                <w:bCs/>
                              </w:rPr>
                              <w:t>第1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Hlk82166178"/>
                            <w:r w:rsidR="00D67969" w:rsidRPr="00D6796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Para国際音楽コンクール</w:t>
                            </w:r>
                            <w:bookmarkEnd w:id="0"/>
                          </w:p>
                          <w:p w14:paraId="2B4094A1" w14:textId="73E5B71C" w:rsidR="00A412F5" w:rsidRPr="00D67969" w:rsidRDefault="00A412F5" w:rsidP="00A412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5385" id="_x0000_s1028" type="#_x0000_t202" style="position:absolute;left:0;text-align:left;margin-left:57.35pt;margin-top:10.95pt;width:233.25pt;height:4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">
                <v:textbox>
                  <w:txbxContent>
                    <w:p w14:paraId="154E3220" w14:textId="77777777" w:rsidR="00D67969" w:rsidRPr="00D67969" w:rsidRDefault="00A412F5" w:rsidP="00D67969">
                      <w:pPr>
                        <w:rPr>
                          <w:b/>
                          <w:bCs/>
                        </w:rPr>
                      </w:pPr>
                      <w:r w:rsidRPr="004F4092">
                        <w:rPr>
                          <w:rFonts w:hint="eastAsia"/>
                          <w:b/>
                          <w:bCs/>
                        </w:rPr>
                        <w:t>第1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1" w:name="_Hlk82166178"/>
                      <w:r w:rsidR="00D67969" w:rsidRPr="00D67969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Para国際音楽コンクール</w:t>
                      </w:r>
                      <w:bookmarkEnd w:id="1"/>
                    </w:p>
                    <w:p w14:paraId="2B4094A1" w14:textId="73E5B71C" w:rsidR="00A412F5" w:rsidRPr="00D67969" w:rsidRDefault="00A412F5" w:rsidP="00A412F5"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38C1B" w14:textId="4673FB2F" w:rsidR="00C17ACF" w:rsidRDefault="00DE3A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BE28" wp14:editId="198741DE">
                <wp:simplePos x="0" y="0"/>
                <wp:positionH relativeFrom="column">
                  <wp:posOffset>24765</wp:posOffset>
                </wp:positionH>
                <wp:positionV relativeFrom="paragraph">
                  <wp:posOffset>44450</wp:posOffset>
                </wp:positionV>
                <wp:extent cx="876300" cy="140462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4B37" w14:textId="7FEFBB11" w:rsidR="00A412F5" w:rsidRPr="00A412F5" w:rsidRDefault="00A412F5" w:rsidP="00A412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12F5">
                              <w:rPr>
                                <w:rFonts w:hint="eastAsia"/>
                                <w:b/>
                                <w:bCs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BE28" id="_x0000_s1029" type="#_x0000_t202" style="position:absolute;left:0;text-align:left;margin-left:1.95pt;margin-top:3.5pt;width:6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">
                <v:textbox style="mso-fit-shape-to-text:t">
                  <w:txbxContent>
                    <w:p w14:paraId="02504B37" w14:textId="7FEFBB11" w:rsidR="00A412F5" w:rsidRPr="00A412F5" w:rsidRDefault="00A412F5" w:rsidP="00A412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12F5">
                        <w:rPr>
                          <w:rFonts w:hint="eastAsia"/>
                          <w:b/>
                          <w:bCs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F63CA" w14:textId="139D7B58" w:rsidR="00A412F5" w:rsidRDefault="00A412F5" w:rsidP="004F4092"/>
    <w:p w14:paraId="1B91A9E6" w14:textId="77777777" w:rsidR="004F4092" w:rsidRPr="004F4092" w:rsidRDefault="004F4092" w:rsidP="004F4092">
      <w:pPr>
        <w:rPr>
          <w:sz w:val="4"/>
          <w:szCs w:val="6"/>
        </w:rPr>
      </w:pPr>
    </w:p>
    <w:p w14:paraId="7DE330E3" w14:textId="716CD970" w:rsidR="004F4092" w:rsidRDefault="00A412F5" w:rsidP="00F1597C">
      <w:pPr>
        <w:jc w:val="center"/>
        <w:rPr>
          <w:sz w:val="16"/>
          <w:szCs w:val="18"/>
        </w:rPr>
      </w:pPr>
      <w:r w:rsidRPr="00A412F5">
        <w:rPr>
          <w:rFonts w:hint="eastAsia"/>
          <w:sz w:val="16"/>
          <w:szCs w:val="18"/>
        </w:rPr>
        <w:t>本紙は、</w:t>
      </w:r>
      <w:r w:rsidR="00D67969" w:rsidRPr="00D67969">
        <w:rPr>
          <w:rFonts w:hint="eastAsia"/>
          <w:b/>
          <w:bCs/>
          <w:sz w:val="16"/>
          <w:szCs w:val="18"/>
        </w:rPr>
        <w:t>Para国際音楽コンクール</w:t>
      </w:r>
      <w:r w:rsidR="00BB42AD">
        <w:rPr>
          <w:rFonts w:hint="eastAsia"/>
          <w:b/>
          <w:bCs/>
          <w:sz w:val="16"/>
          <w:szCs w:val="18"/>
        </w:rPr>
        <w:t>フリー</w:t>
      </w:r>
      <w:r w:rsidRPr="00A412F5">
        <w:rPr>
          <w:rFonts w:hint="eastAsia"/>
          <w:b/>
          <w:bCs/>
          <w:sz w:val="16"/>
          <w:szCs w:val="18"/>
        </w:rPr>
        <w:t>部門</w:t>
      </w:r>
      <w:r w:rsidRPr="00A412F5">
        <w:rPr>
          <w:rFonts w:hint="eastAsia"/>
          <w:sz w:val="16"/>
          <w:szCs w:val="18"/>
        </w:rPr>
        <w:t>の申込み用紙です。下の欄に記入して</w:t>
      </w:r>
    </w:p>
    <w:p w14:paraId="61E5BBD9" w14:textId="21FF04E6" w:rsidR="00A412F5" w:rsidRPr="00A412F5" w:rsidRDefault="00A412F5" w:rsidP="00F1597C">
      <w:pPr>
        <w:jc w:val="center"/>
        <w:rPr>
          <w:sz w:val="16"/>
          <w:szCs w:val="18"/>
        </w:rPr>
      </w:pPr>
      <w:r w:rsidRPr="00A412F5">
        <w:rPr>
          <w:rFonts w:hint="eastAsia"/>
          <w:sz w:val="16"/>
          <w:szCs w:val="18"/>
        </w:rPr>
        <w:t>提出して下さい。</w:t>
      </w:r>
      <w:r w:rsidR="00BB42AD">
        <w:rPr>
          <w:rFonts w:hint="eastAsia"/>
          <w:sz w:val="16"/>
          <w:szCs w:val="18"/>
        </w:rPr>
        <w:t>ソロ、</w:t>
      </w:r>
      <w:r w:rsidRPr="00A412F5">
        <w:rPr>
          <w:rFonts w:hint="eastAsia"/>
          <w:sz w:val="16"/>
          <w:szCs w:val="18"/>
        </w:rPr>
        <w:t>アンサンブルでの申込みは別紙</w:t>
      </w:r>
      <w:r w:rsidR="006618A5">
        <w:rPr>
          <w:rFonts w:hint="eastAsia"/>
          <w:sz w:val="16"/>
          <w:szCs w:val="18"/>
        </w:rPr>
        <w:t>申込書</w:t>
      </w:r>
      <w:r w:rsidRPr="00A412F5">
        <w:rPr>
          <w:rFonts w:hint="eastAsia"/>
          <w:sz w:val="16"/>
          <w:szCs w:val="18"/>
        </w:rPr>
        <w:t>を提出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359"/>
        <w:gridCol w:w="98"/>
        <w:gridCol w:w="851"/>
        <w:gridCol w:w="1537"/>
        <w:gridCol w:w="711"/>
        <w:gridCol w:w="2288"/>
        <w:gridCol w:w="1407"/>
      </w:tblGrid>
      <w:tr w:rsidR="00C17ACF" w14:paraId="285BFCE2" w14:textId="77777777" w:rsidTr="00804C7B">
        <w:tc>
          <w:tcPr>
            <w:tcW w:w="1082" w:type="dxa"/>
            <w:tcBorders>
              <w:top w:val="single" w:sz="12" w:space="0" w:color="auto"/>
              <w:left w:val="single" w:sz="12" w:space="0" w:color="auto"/>
            </w:tcBorders>
          </w:tcPr>
          <w:p w14:paraId="06385C60" w14:textId="658DE8B7" w:rsidR="00C17ACF" w:rsidRPr="004F4092" w:rsidRDefault="00ED502E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359" w:type="dxa"/>
            <w:tcBorders>
              <w:top w:val="single" w:sz="12" w:space="0" w:color="auto"/>
              <w:right w:val="dotted" w:sz="4" w:space="0" w:color="auto"/>
            </w:tcBorders>
          </w:tcPr>
          <w:p w14:paraId="3B3C8C3E" w14:textId="77777777" w:rsidR="00C17ACF" w:rsidRDefault="00C17ACF"/>
        </w:tc>
        <w:tc>
          <w:tcPr>
            <w:tcW w:w="2486" w:type="dxa"/>
            <w:gridSpan w:val="3"/>
            <w:tcBorders>
              <w:top w:val="single" w:sz="12" w:space="0" w:color="auto"/>
              <w:left w:val="dotted" w:sz="4" w:space="0" w:color="auto"/>
            </w:tcBorders>
          </w:tcPr>
          <w:p w14:paraId="1CDCF74C" w14:textId="77777777" w:rsidR="00C17ACF" w:rsidRDefault="00C17ACF"/>
        </w:tc>
        <w:tc>
          <w:tcPr>
            <w:tcW w:w="2999" w:type="dxa"/>
            <w:gridSpan w:val="2"/>
            <w:tcBorders>
              <w:top w:val="single" w:sz="12" w:space="0" w:color="auto"/>
            </w:tcBorders>
          </w:tcPr>
          <w:p w14:paraId="6407F11B" w14:textId="54A6E63D" w:rsidR="00C17ACF" w:rsidRDefault="00C17ACF" w:rsidP="00E50F46">
            <w:pPr>
              <w:jc w:val="center"/>
            </w:pPr>
            <w:r>
              <w:rPr>
                <w:rFonts w:hint="eastAsia"/>
              </w:rPr>
              <w:t>生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1407" w:type="dxa"/>
            <w:tcBorders>
              <w:top w:val="single" w:sz="12" w:space="0" w:color="auto"/>
              <w:right w:val="single" w:sz="12" w:space="0" w:color="auto"/>
            </w:tcBorders>
          </w:tcPr>
          <w:p w14:paraId="1FB97220" w14:textId="102DAAC1" w:rsidR="00C17ACF" w:rsidRDefault="00C17ACF" w:rsidP="00E50F46">
            <w:pPr>
              <w:jc w:val="center"/>
            </w:pPr>
            <w:r>
              <w:rPr>
                <w:rFonts w:hint="eastAsia"/>
              </w:rPr>
              <w:t>性</w:t>
            </w:r>
            <w:r w:rsidR="00E50F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E50F46" w14:paraId="0D6664C4" w14:textId="77777777" w:rsidTr="00804C7B">
        <w:trPr>
          <w:trHeight w:val="430"/>
        </w:trPr>
        <w:tc>
          <w:tcPr>
            <w:tcW w:w="1082" w:type="dxa"/>
            <w:vMerge w:val="restart"/>
            <w:tcBorders>
              <w:left w:val="single" w:sz="12" w:space="0" w:color="auto"/>
            </w:tcBorders>
          </w:tcPr>
          <w:p w14:paraId="6C0139F9" w14:textId="0042D7B6" w:rsidR="00E50F46" w:rsidRPr="004F4092" w:rsidRDefault="00E50F46" w:rsidP="00A412F5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359" w:type="dxa"/>
            <w:vMerge w:val="restart"/>
            <w:tcBorders>
              <w:right w:val="dotted" w:sz="4" w:space="0" w:color="auto"/>
            </w:tcBorders>
          </w:tcPr>
          <w:p w14:paraId="0619F76D" w14:textId="37696524" w:rsidR="00E50F46" w:rsidRDefault="00E50F46">
            <w:r>
              <w:rPr>
                <w:rFonts w:hint="eastAsia"/>
              </w:rPr>
              <w:t>姓</w:t>
            </w:r>
          </w:p>
        </w:tc>
        <w:tc>
          <w:tcPr>
            <w:tcW w:w="2486" w:type="dxa"/>
            <w:gridSpan w:val="3"/>
            <w:vMerge w:val="restart"/>
            <w:tcBorders>
              <w:left w:val="dotted" w:sz="4" w:space="0" w:color="auto"/>
            </w:tcBorders>
          </w:tcPr>
          <w:p w14:paraId="2D35CEB7" w14:textId="3A899AEA" w:rsidR="00E50F46" w:rsidRDefault="00E50F46">
            <w:r>
              <w:rPr>
                <w:rFonts w:hint="eastAsia"/>
              </w:rPr>
              <w:t>名</w:t>
            </w:r>
          </w:p>
        </w:tc>
        <w:tc>
          <w:tcPr>
            <w:tcW w:w="2999" w:type="dxa"/>
            <w:gridSpan w:val="2"/>
          </w:tcPr>
          <w:p w14:paraId="04480C37" w14:textId="489F3705" w:rsidR="00E50F46" w:rsidRDefault="004420DE" w:rsidP="00E50F46">
            <w:pPr>
              <w:jc w:val="right"/>
            </w:pPr>
            <w:r>
              <w:rPr>
                <w:rFonts w:hint="eastAsia"/>
              </w:rPr>
              <w:t xml:space="preserve">昭和・平成　　　</w:t>
            </w:r>
            <w:r w:rsidR="00E50F46">
              <w:rPr>
                <w:rFonts w:hint="eastAsia"/>
              </w:rPr>
              <w:t>年　　　月</w:t>
            </w:r>
          </w:p>
        </w:tc>
        <w:tc>
          <w:tcPr>
            <w:tcW w:w="1407" w:type="dxa"/>
            <w:vMerge w:val="restart"/>
            <w:tcBorders>
              <w:right w:val="single" w:sz="12" w:space="0" w:color="auto"/>
            </w:tcBorders>
          </w:tcPr>
          <w:p w14:paraId="64CEA1AF" w14:textId="7281DEAF" w:rsidR="00E50F46" w:rsidRDefault="00E50F46" w:rsidP="00E50F46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□</w:t>
            </w:r>
          </w:p>
          <w:p w14:paraId="5B094344" w14:textId="7B48D223" w:rsidR="00E50F46" w:rsidRDefault="00E50F46" w:rsidP="00E50F46">
            <w:pPr>
              <w:jc w:val="center"/>
            </w:pPr>
            <w:r>
              <w:rPr>
                <w:rFonts w:hint="eastAsia"/>
              </w:rPr>
              <w:t>男　女</w:t>
            </w:r>
          </w:p>
        </w:tc>
      </w:tr>
      <w:tr w:rsidR="00E50F46" w14:paraId="70ED9C46" w14:textId="77777777" w:rsidTr="00804C7B">
        <w:trPr>
          <w:trHeight w:val="70"/>
        </w:trPr>
        <w:tc>
          <w:tcPr>
            <w:tcW w:w="10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286C19" w14:textId="77777777" w:rsidR="00E50F46" w:rsidRPr="004F4092" w:rsidRDefault="00E50F46">
            <w:pPr>
              <w:rPr>
                <w:sz w:val="20"/>
                <w:szCs w:val="21"/>
              </w:rPr>
            </w:pPr>
          </w:p>
        </w:tc>
        <w:tc>
          <w:tcPr>
            <w:tcW w:w="2359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14:paraId="06C7A5F2" w14:textId="77777777" w:rsidR="00E50F46" w:rsidRDefault="00E50F46"/>
        </w:tc>
        <w:tc>
          <w:tcPr>
            <w:tcW w:w="2486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</w:tcPr>
          <w:p w14:paraId="3435E47F" w14:textId="77777777" w:rsidR="00E50F46" w:rsidRDefault="00E50F46"/>
        </w:tc>
        <w:tc>
          <w:tcPr>
            <w:tcW w:w="711" w:type="dxa"/>
            <w:tcBorders>
              <w:bottom w:val="single" w:sz="12" w:space="0" w:color="auto"/>
            </w:tcBorders>
          </w:tcPr>
          <w:p w14:paraId="128BA83B" w14:textId="746E19A3" w:rsidR="00E50F46" w:rsidRDefault="00E50F46">
            <w:r>
              <w:rPr>
                <w:rFonts w:hint="eastAsia"/>
              </w:rPr>
              <w:t>国籍</w:t>
            </w:r>
          </w:p>
        </w:tc>
        <w:tc>
          <w:tcPr>
            <w:tcW w:w="2288" w:type="dxa"/>
            <w:tcBorders>
              <w:bottom w:val="single" w:sz="12" w:space="0" w:color="auto"/>
            </w:tcBorders>
          </w:tcPr>
          <w:p w14:paraId="12C1913A" w14:textId="3FDF4095" w:rsidR="00E50F46" w:rsidRDefault="00E50F46"/>
        </w:tc>
        <w:tc>
          <w:tcPr>
            <w:tcW w:w="1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ED193A" w14:textId="77777777" w:rsidR="00E50F46" w:rsidRDefault="00E50F46"/>
        </w:tc>
      </w:tr>
      <w:tr w:rsidR="00E50F46" w14:paraId="360D2F5A" w14:textId="77777777" w:rsidTr="00804C7B">
        <w:tc>
          <w:tcPr>
            <w:tcW w:w="108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ABC8CA" w14:textId="77777777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</w:p>
          <w:p w14:paraId="2C347D9C" w14:textId="61DC18AE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2457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79767E8" w14:textId="4061C141" w:rsidR="00E50F46" w:rsidRDefault="00E50F46">
            <w:r>
              <w:rPr>
                <w:rFonts w:hint="eastAsia"/>
              </w:rPr>
              <w:t xml:space="preserve">〒　</w:t>
            </w:r>
            <w:r w:rsidR="009B08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</w:t>
            </w:r>
            <w:r w:rsidRPr="00E50F46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6794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5707389" w14:textId="16B2CEB8" w:rsidR="00E50F46" w:rsidRPr="00A1038E" w:rsidRDefault="00E50F46"/>
        </w:tc>
      </w:tr>
      <w:tr w:rsidR="00E50F46" w14:paraId="52724D61" w14:textId="77777777" w:rsidTr="000628F5">
        <w:trPr>
          <w:trHeight w:val="693"/>
        </w:trPr>
        <w:tc>
          <w:tcPr>
            <w:tcW w:w="1082" w:type="dxa"/>
            <w:vMerge/>
            <w:tcBorders>
              <w:left w:val="single" w:sz="12" w:space="0" w:color="auto"/>
            </w:tcBorders>
          </w:tcPr>
          <w:p w14:paraId="32DE6EB5" w14:textId="77777777" w:rsidR="00E50F46" w:rsidRPr="004F4092" w:rsidRDefault="00E50F46">
            <w:pPr>
              <w:rPr>
                <w:sz w:val="20"/>
                <w:szCs w:val="21"/>
              </w:rPr>
            </w:pPr>
          </w:p>
        </w:tc>
        <w:tc>
          <w:tcPr>
            <w:tcW w:w="9251" w:type="dxa"/>
            <w:gridSpan w:val="7"/>
            <w:tcBorders>
              <w:right w:val="single" w:sz="12" w:space="0" w:color="auto"/>
            </w:tcBorders>
          </w:tcPr>
          <w:p w14:paraId="3B58A302" w14:textId="29F999AE" w:rsidR="00E50F46" w:rsidRDefault="00E50F46"/>
        </w:tc>
      </w:tr>
      <w:tr w:rsidR="00E50F46" w14:paraId="73D9B9FC" w14:textId="77777777" w:rsidTr="00804C7B"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</w:tcPr>
          <w:p w14:paraId="060F7149" w14:textId="19C67FED" w:rsidR="00E50F46" w:rsidRPr="004F4092" w:rsidRDefault="00E50F46" w:rsidP="00E50F46">
            <w:pPr>
              <w:jc w:val="center"/>
              <w:rPr>
                <w:sz w:val="20"/>
                <w:szCs w:val="21"/>
              </w:rPr>
            </w:pPr>
            <w:r w:rsidRPr="004F4092">
              <w:rPr>
                <w:rFonts w:hint="eastAsia"/>
                <w:sz w:val="20"/>
                <w:szCs w:val="21"/>
              </w:rPr>
              <w:t>電　話</w:t>
            </w:r>
          </w:p>
        </w:tc>
        <w:tc>
          <w:tcPr>
            <w:tcW w:w="3308" w:type="dxa"/>
            <w:gridSpan w:val="3"/>
            <w:tcBorders>
              <w:bottom w:val="single" w:sz="12" w:space="0" w:color="auto"/>
            </w:tcBorders>
          </w:tcPr>
          <w:p w14:paraId="365BF44B" w14:textId="77777777" w:rsidR="00E50F46" w:rsidRDefault="00E50F46">
            <w:r>
              <w:rPr>
                <w:rFonts w:hint="eastAsia"/>
              </w:rPr>
              <w:t>➀</w:t>
            </w:r>
          </w:p>
          <w:p w14:paraId="0B6AEE4E" w14:textId="7E30EF5E" w:rsidR="00E50F46" w:rsidRDefault="00E50F46">
            <w:r>
              <w:rPr>
                <w:rFonts w:hint="eastAsia"/>
              </w:rPr>
              <w:t>➁</w:t>
            </w:r>
          </w:p>
        </w:tc>
        <w:tc>
          <w:tcPr>
            <w:tcW w:w="594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7C48DE1" w14:textId="2D93A7C9" w:rsidR="00E50F46" w:rsidRDefault="00E50F46">
            <w:r>
              <w:rPr>
                <w:rFonts w:hint="eastAsia"/>
              </w:rPr>
              <w:t>メールアドレス</w:t>
            </w:r>
          </w:p>
          <w:p w14:paraId="01389C88" w14:textId="359C49B6" w:rsidR="00E50F46" w:rsidRDefault="00E50F46"/>
        </w:tc>
      </w:tr>
    </w:tbl>
    <w:p w14:paraId="7FD274D8" w14:textId="6398451C" w:rsidR="006F24F0" w:rsidRPr="00771276" w:rsidRDefault="00BB42AD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演奏楽器を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9211"/>
      </w:tblGrid>
      <w:tr w:rsidR="00753BEF" w14:paraId="6E065C9F" w14:textId="77777777" w:rsidTr="00BB42AD">
        <w:trPr>
          <w:trHeight w:val="360"/>
        </w:trPr>
        <w:tc>
          <w:tcPr>
            <w:tcW w:w="1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6711904" w14:textId="155CB606" w:rsidR="00753BEF" w:rsidRDefault="00753BEF">
            <w:r>
              <w:rPr>
                <w:rFonts w:hint="eastAsia"/>
              </w:rPr>
              <w:t>楽器</w:t>
            </w:r>
          </w:p>
        </w:tc>
        <w:tc>
          <w:tcPr>
            <w:tcW w:w="92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BD97C4E" w14:textId="77DE8B01" w:rsidR="00753BEF" w:rsidRDefault="00753BEF"/>
        </w:tc>
      </w:tr>
      <w:tr w:rsidR="00753BEF" w14:paraId="4D287424" w14:textId="77777777" w:rsidTr="00BB42AD">
        <w:trPr>
          <w:trHeight w:val="360"/>
        </w:trPr>
        <w:tc>
          <w:tcPr>
            <w:tcW w:w="111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1C25E5" w14:textId="77777777" w:rsidR="00753BEF" w:rsidRDefault="00753BEF"/>
        </w:tc>
        <w:tc>
          <w:tcPr>
            <w:tcW w:w="9211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E6657C" w14:textId="77777777" w:rsidR="00753BEF" w:rsidRDefault="00753BEF"/>
        </w:tc>
      </w:tr>
      <w:tr w:rsidR="00753BEF" w14:paraId="6583E8FF" w14:textId="77777777" w:rsidTr="00BB42AD">
        <w:trPr>
          <w:trHeight w:val="360"/>
        </w:trPr>
        <w:tc>
          <w:tcPr>
            <w:tcW w:w="11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BE2D72" w14:textId="77777777" w:rsidR="00753BEF" w:rsidRDefault="00753BEF" w:rsidP="00753BEF"/>
        </w:tc>
        <w:tc>
          <w:tcPr>
            <w:tcW w:w="921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E2294E" w14:textId="77777777" w:rsidR="00753BEF" w:rsidRDefault="00753BEF" w:rsidP="00753BEF"/>
        </w:tc>
      </w:tr>
    </w:tbl>
    <w:p w14:paraId="4CB5A358" w14:textId="77777777" w:rsidR="00771276" w:rsidRDefault="0077127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0"/>
        <w:gridCol w:w="3288"/>
        <w:gridCol w:w="283"/>
        <w:gridCol w:w="1985"/>
        <w:gridCol w:w="992"/>
        <w:gridCol w:w="284"/>
        <w:gridCol w:w="1559"/>
        <w:gridCol w:w="992"/>
      </w:tblGrid>
      <w:tr w:rsidR="006618A5" w14:paraId="68AA6AF0" w14:textId="1F9FE2E2" w:rsidTr="006618A5">
        <w:tc>
          <w:tcPr>
            <w:tcW w:w="950" w:type="dxa"/>
          </w:tcPr>
          <w:p w14:paraId="6878003A" w14:textId="3A753610" w:rsidR="006618A5" w:rsidRDefault="006618A5">
            <w:r>
              <w:rPr>
                <w:rFonts w:hint="eastAsia"/>
              </w:rPr>
              <w:t>伴奏者</w:t>
            </w:r>
          </w:p>
        </w:tc>
        <w:tc>
          <w:tcPr>
            <w:tcW w:w="3288" w:type="dxa"/>
            <w:tcBorders>
              <w:right w:val="single" w:sz="12" w:space="0" w:color="auto"/>
            </w:tcBorders>
          </w:tcPr>
          <w:p w14:paraId="4A55E7B2" w14:textId="0AF7144F" w:rsidR="006618A5" w:rsidRDefault="006618A5">
            <w:pPr>
              <w:rPr>
                <w:sz w:val="12"/>
                <w:szCs w:val="14"/>
              </w:rPr>
            </w:pPr>
            <w:r>
              <w:rPr>
                <w:rFonts w:hint="eastAsia"/>
              </w:rPr>
              <w:t xml:space="preserve">□同伴 </w:t>
            </w:r>
            <w:r w:rsidRPr="00753BEF">
              <w:rPr>
                <w:rFonts w:hint="eastAsia"/>
                <w:sz w:val="12"/>
                <w:szCs w:val="14"/>
              </w:rPr>
              <w:t>フリガナ</w:t>
            </w:r>
            <w:r>
              <w:rPr>
                <w:rFonts w:hint="eastAsia"/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 xml:space="preserve">  </w:t>
            </w:r>
          </w:p>
          <w:p w14:paraId="5EADA210" w14:textId="1BCF824B" w:rsidR="006618A5" w:rsidRDefault="006618A5" w:rsidP="006618A5">
            <w:r>
              <w:rPr>
                <w:rFonts w:hint="eastAsia"/>
              </w:rPr>
              <w:t xml:space="preserve">　　　 氏名(　　　　　　　　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F165B" w14:textId="77777777" w:rsidR="006618A5" w:rsidRPr="006618A5" w:rsidRDefault="006618A5"/>
        </w:tc>
        <w:tc>
          <w:tcPr>
            <w:tcW w:w="1985" w:type="dxa"/>
            <w:tcBorders>
              <w:left w:val="single" w:sz="12" w:space="0" w:color="auto"/>
            </w:tcBorders>
          </w:tcPr>
          <w:p w14:paraId="17797308" w14:textId="4FB95CBA" w:rsidR="006618A5" w:rsidRDefault="006618A5">
            <w:r>
              <w:rPr>
                <w:rFonts w:hint="eastAsia"/>
              </w:rPr>
              <w:t>持ち込み補助具等の有無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DDD11" w14:textId="77777777" w:rsidR="006618A5" w:rsidRDefault="006618A5">
            <w:r>
              <w:rPr>
                <w:rFonts w:hint="eastAsia"/>
              </w:rPr>
              <w:t xml:space="preserve">□あり　</w:t>
            </w:r>
          </w:p>
          <w:p w14:paraId="293EC8CF" w14:textId="6D39EA49" w:rsidR="006618A5" w:rsidRDefault="006618A5">
            <w:r>
              <w:rPr>
                <w:rFonts w:hint="eastAsia"/>
              </w:rPr>
              <w:t>□なし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5688030" w14:textId="77777777" w:rsidR="006618A5" w:rsidRDefault="006618A5"/>
        </w:tc>
        <w:tc>
          <w:tcPr>
            <w:tcW w:w="1559" w:type="dxa"/>
          </w:tcPr>
          <w:p w14:paraId="678092AF" w14:textId="77777777" w:rsidR="006618A5" w:rsidRDefault="006618A5">
            <w:r>
              <w:rPr>
                <w:rFonts w:hint="eastAsia"/>
              </w:rPr>
              <w:t>HP等の写真</w:t>
            </w:r>
          </w:p>
          <w:p w14:paraId="250AA727" w14:textId="3D43A793" w:rsidR="006618A5" w:rsidRDefault="006618A5">
            <w:r>
              <w:rPr>
                <w:rFonts w:hint="eastAsia"/>
              </w:rPr>
              <w:t>掲載</w:t>
            </w:r>
          </w:p>
        </w:tc>
        <w:tc>
          <w:tcPr>
            <w:tcW w:w="992" w:type="dxa"/>
          </w:tcPr>
          <w:p w14:paraId="50B0A5DC" w14:textId="77777777" w:rsidR="006618A5" w:rsidRDefault="006618A5">
            <w:r>
              <w:rPr>
                <w:rFonts w:hint="eastAsia"/>
              </w:rPr>
              <w:t>□可</w:t>
            </w:r>
          </w:p>
          <w:p w14:paraId="53CFBE75" w14:textId="5EBBD444" w:rsidR="006618A5" w:rsidRDefault="006618A5">
            <w:r>
              <w:rPr>
                <w:rFonts w:hint="eastAsia"/>
              </w:rPr>
              <w:t>□不可</w:t>
            </w:r>
          </w:p>
        </w:tc>
      </w:tr>
    </w:tbl>
    <w:p w14:paraId="56CA49B7" w14:textId="2133A09B" w:rsidR="006E4D5F" w:rsidRPr="004F4092" w:rsidRDefault="006E4D5F">
      <w:pPr>
        <w:rPr>
          <w:sz w:val="16"/>
          <w:szCs w:val="18"/>
        </w:rPr>
      </w:pPr>
      <w:r w:rsidRPr="004F4092">
        <w:rPr>
          <w:rFonts w:hint="eastAsia"/>
          <w:sz w:val="16"/>
          <w:szCs w:val="18"/>
        </w:rPr>
        <w:t>予選審査提出用に録音された曲目を記入して下さい。</w:t>
      </w:r>
      <w:r w:rsidR="00DE3A83">
        <w:rPr>
          <w:rFonts w:hint="eastAsia"/>
          <w:sz w:val="16"/>
          <w:szCs w:val="18"/>
        </w:rPr>
        <w:t>2曲以上の場合は下記の②欄に記入して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4253"/>
        <w:gridCol w:w="4961"/>
      </w:tblGrid>
      <w:tr w:rsidR="00986919" w14:paraId="59C4F580" w14:textId="77777777" w:rsidTr="000628F5">
        <w:trPr>
          <w:trHeight w:val="402"/>
        </w:trPr>
        <w:tc>
          <w:tcPr>
            <w:tcW w:w="1119" w:type="dxa"/>
          </w:tcPr>
          <w:p w14:paraId="5A6FEE6F" w14:textId="646F4786" w:rsidR="00986919" w:rsidRDefault="00986919">
            <w:r>
              <w:rPr>
                <w:rFonts w:hint="eastAsia"/>
              </w:rPr>
              <w:t>作曲者</w:t>
            </w:r>
          </w:p>
        </w:tc>
        <w:tc>
          <w:tcPr>
            <w:tcW w:w="4253" w:type="dxa"/>
          </w:tcPr>
          <w:p w14:paraId="131B0F63" w14:textId="69194FFB" w:rsidR="00986919" w:rsidRDefault="00986919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02A147F" w14:textId="01BC8066" w:rsidR="00986919" w:rsidRDefault="00986919">
            <w:r>
              <w:rPr>
                <w:rFonts w:hint="eastAsia"/>
              </w:rPr>
              <w:t>➁</w:t>
            </w:r>
          </w:p>
        </w:tc>
      </w:tr>
      <w:tr w:rsidR="00DE3A83" w14:paraId="74232C3D" w14:textId="77777777" w:rsidTr="000628F5">
        <w:trPr>
          <w:trHeight w:val="404"/>
        </w:trPr>
        <w:tc>
          <w:tcPr>
            <w:tcW w:w="1119" w:type="dxa"/>
          </w:tcPr>
          <w:p w14:paraId="55E52271" w14:textId="1B9EFBC1" w:rsidR="00DE3A83" w:rsidRDefault="00DE3A83">
            <w:r>
              <w:rPr>
                <w:rFonts w:hint="eastAsia"/>
              </w:rPr>
              <w:t>楽曲名</w:t>
            </w:r>
          </w:p>
        </w:tc>
        <w:tc>
          <w:tcPr>
            <w:tcW w:w="4253" w:type="dxa"/>
          </w:tcPr>
          <w:p w14:paraId="526731BA" w14:textId="15EA9B1B" w:rsidR="00DE3A83" w:rsidRDefault="00DE3A83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5BEB7CE4" w14:textId="06DE8BAE" w:rsidR="00DE3A83" w:rsidRDefault="00DE3A83">
            <w:r>
              <w:rPr>
                <w:rFonts w:hint="eastAsia"/>
              </w:rPr>
              <w:t>➁</w:t>
            </w:r>
          </w:p>
        </w:tc>
      </w:tr>
      <w:tr w:rsidR="00986919" w14:paraId="04370499" w14:textId="77777777" w:rsidTr="000628F5">
        <w:trPr>
          <w:trHeight w:val="410"/>
        </w:trPr>
        <w:tc>
          <w:tcPr>
            <w:tcW w:w="1119" w:type="dxa"/>
          </w:tcPr>
          <w:p w14:paraId="657AEB66" w14:textId="5998BA89" w:rsidR="00986919" w:rsidRDefault="00DE3A83">
            <w:r>
              <w:t>演奏時間</w:t>
            </w:r>
          </w:p>
        </w:tc>
        <w:tc>
          <w:tcPr>
            <w:tcW w:w="4253" w:type="dxa"/>
          </w:tcPr>
          <w:p w14:paraId="37A58A96" w14:textId="1AAFB7B2" w:rsidR="00986919" w:rsidRDefault="00DE3A83">
            <w:r>
              <w:rPr>
                <w:rFonts w:hint="eastAsia"/>
              </w:rPr>
              <w:t>➀　分　秒</w:t>
            </w:r>
          </w:p>
        </w:tc>
        <w:tc>
          <w:tcPr>
            <w:tcW w:w="4961" w:type="dxa"/>
          </w:tcPr>
          <w:p w14:paraId="64C270DC" w14:textId="08FCEA51" w:rsidR="00986919" w:rsidRDefault="00986919">
            <w:r>
              <w:rPr>
                <w:rFonts w:hint="eastAsia"/>
              </w:rPr>
              <w:t>➁</w:t>
            </w:r>
            <w:r w:rsidR="00DE3A83">
              <w:rPr>
                <w:rFonts w:hint="eastAsia"/>
              </w:rPr>
              <w:t xml:space="preserve">　分　秒</w:t>
            </w:r>
          </w:p>
        </w:tc>
      </w:tr>
    </w:tbl>
    <w:p w14:paraId="2A80D6DC" w14:textId="60DD853F" w:rsidR="00771276" w:rsidRDefault="0077127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予選と本選の曲目が異なる場合は記入して下さい。</w:t>
      </w:r>
      <w:r w:rsidR="000628F5">
        <w:rPr>
          <w:rFonts w:hint="eastAsia"/>
          <w:sz w:val="16"/>
          <w:szCs w:val="18"/>
        </w:rPr>
        <w:t>2曲以上の場合は下記の②欄に記入して下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9"/>
        <w:gridCol w:w="4253"/>
        <w:gridCol w:w="4961"/>
      </w:tblGrid>
      <w:tr w:rsidR="00986919" w14:paraId="08689034" w14:textId="77777777" w:rsidTr="000628F5">
        <w:trPr>
          <w:trHeight w:val="440"/>
        </w:trPr>
        <w:tc>
          <w:tcPr>
            <w:tcW w:w="1119" w:type="dxa"/>
          </w:tcPr>
          <w:p w14:paraId="3ADCD094" w14:textId="77777777" w:rsidR="00986919" w:rsidRDefault="00986919" w:rsidP="00672E9C">
            <w:r>
              <w:rPr>
                <w:rFonts w:hint="eastAsia"/>
              </w:rPr>
              <w:t>作曲者</w:t>
            </w:r>
          </w:p>
        </w:tc>
        <w:tc>
          <w:tcPr>
            <w:tcW w:w="4253" w:type="dxa"/>
          </w:tcPr>
          <w:p w14:paraId="443A9A9A" w14:textId="77777777" w:rsidR="00986919" w:rsidRDefault="00986919" w:rsidP="00672E9C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749E1CF" w14:textId="77777777" w:rsidR="00986919" w:rsidRDefault="00986919" w:rsidP="00672E9C">
            <w:r>
              <w:rPr>
                <w:rFonts w:hint="eastAsia"/>
              </w:rPr>
              <w:t>➁</w:t>
            </w:r>
          </w:p>
        </w:tc>
      </w:tr>
      <w:tr w:rsidR="00DE3A83" w14:paraId="7AE872C0" w14:textId="77777777" w:rsidTr="000628F5">
        <w:trPr>
          <w:trHeight w:val="400"/>
        </w:trPr>
        <w:tc>
          <w:tcPr>
            <w:tcW w:w="1119" w:type="dxa"/>
          </w:tcPr>
          <w:p w14:paraId="37F8B933" w14:textId="646C7CAE" w:rsidR="00DE3A83" w:rsidRDefault="00DE3A83" w:rsidP="00672E9C">
            <w:r>
              <w:rPr>
                <w:rFonts w:hint="eastAsia"/>
              </w:rPr>
              <w:t>楽曲名</w:t>
            </w:r>
          </w:p>
        </w:tc>
        <w:tc>
          <w:tcPr>
            <w:tcW w:w="4253" w:type="dxa"/>
          </w:tcPr>
          <w:p w14:paraId="5BE5AD25" w14:textId="2B505303" w:rsidR="00DE3A83" w:rsidRDefault="00DE3A83" w:rsidP="00672E9C">
            <w:r>
              <w:rPr>
                <w:rFonts w:hint="eastAsia"/>
              </w:rPr>
              <w:t>➀</w:t>
            </w:r>
          </w:p>
        </w:tc>
        <w:tc>
          <w:tcPr>
            <w:tcW w:w="4961" w:type="dxa"/>
          </w:tcPr>
          <w:p w14:paraId="1530598F" w14:textId="49A94FAC" w:rsidR="00DE3A83" w:rsidRDefault="00DE3A83" w:rsidP="00672E9C">
            <w:r>
              <w:rPr>
                <w:rFonts w:hint="eastAsia"/>
              </w:rPr>
              <w:t>➁</w:t>
            </w:r>
          </w:p>
        </w:tc>
      </w:tr>
      <w:tr w:rsidR="00986919" w14:paraId="737ECC8F" w14:textId="77777777" w:rsidTr="000628F5">
        <w:trPr>
          <w:trHeight w:val="405"/>
        </w:trPr>
        <w:tc>
          <w:tcPr>
            <w:tcW w:w="1119" w:type="dxa"/>
          </w:tcPr>
          <w:p w14:paraId="2E70D1BD" w14:textId="74CA9BA7" w:rsidR="00986919" w:rsidRDefault="00DE3A83" w:rsidP="00672E9C">
            <w:r>
              <w:t>演奏時間</w:t>
            </w:r>
          </w:p>
        </w:tc>
        <w:tc>
          <w:tcPr>
            <w:tcW w:w="4253" w:type="dxa"/>
          </w:tcPr>
          <w:p w14:paraId="392B1800" w14:textId="2C3DE0C3" w:rsidR="00986919" w:rsidRDefault="00986919" w:rsidP="00672E9C">
            <w:r>
              <w:rPr>
                <w:rFonts w:hint="eastAsia"/>
              </w:rPr>
              <w:t>➀</w:t>
            </w:r>
            <w:r w:rsidR="00DE3A83">
              <w:rPr>
                <w:rFonts w:hint="eastAsia"/>
              </w:rPr>
              <w:t xml:space="preserve">　分　秒</w:t>
            </w:r>
          </w:p>
        </w:tc>
        <w:tc>
          <w:tcPr>
            <w:tcW w:w="4961" w:type="dxa"/>
          </w:tcPr>
          <w:p w14:paraId="454497C2" w14:textId="060F47D2" w:rsidR="00986919" w:rsidRDefault="00986919" w:rsidP="00672E9C">
            <w:r>
              <w:rPr>
                <w:rFonts w:hint="eastAsia"/>
              </w:rPr>
              <w:t>➁</w:t>
            </w:r>
            <w:r w:rsidR="00DE3A83">
              <w:rPr>
                <w:rFonts w:hint="eastAsia"/>
              </w:rPr>
              <w:t xml:space="preserve">　分　秒</w:t>
            </w:r>
          </w:p>
        </w:tc>
      </w:tr>
    </w:tbl>
    <w:p w14:paraId="1F984B29" w14:textId="77777777" w:rsidR="005A49F9" w:rsidRDefault="005A49F9" w:rsidP="005A49F9">
      <w:pPr>
        <w:spacing w:line="200" w:lineRule="exact"/>
        <w:rPr>
          <w:sz w:val="14"/>
          <w:szCs w:val="16"/>
        </w:rPr>
      </w:pPr>
    </w:p>
    <w:p w14:paraId="1F45ABF8" w14:textId="59E41F79" w:rsidR="00AD3630" w:rsidRPr="005A49F9" w:rsidRDefault="00E82535" w:rsidP="005A49F9">
      <w:pPr>
        <w:spacing w:line="200" w:lineRule="exact"/>
        <w:rPr>
          <w:sz w:val="14"/>
          <w:szCs w:val="16"/>
        </w:rPr>
      </w:pPr>
      <w:r w:rsidRPr="005A49F9">
        <w:rPr>
          <w:rFonts w:hint="eastAsia"/>
          <w:sz w:val="14"/>
          <w:szCs w:val="16"/>
        </w:rPr>
        <w:t>師事した先生のお名前、及び、音楽経験・受賞歴等、</w:t>
      </w:r>
      <w:r w:rsidR="00365CC7" w:rsidRPr="005A49F9">
        <w:rPr>
          <w:rFonts w:hint="eastAsia"/>
          <w:sz w:val="14"/>
          <w:szCs w:val="16"/>
        </w:rPr>
        <w:t>自己PR記入欄</w:t>
      </w:r>
    </w:p>
    <w:p w14:paraId="22C1E58E" w14:textId="0E7AA0D9" w:rsidR="006E4D5F" w:rsidRPr="005A49F9" w:rsidRDefault="005A49F9" w:rsidP="005A49F9">
      <w:pPr>
        <w:spacing w:line="200" w:lineRule="exact"/>
        <w:rPr>
          <w:sz w:val="14"/>
          <w:szCs w:val="16"/>
        </w:rPr>
      </w:pPr>
      <w:r w:rsidRPr="005A49F9">
        <w:rPr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6EBC06" wp14:editId="10831DA3">
                <wp:simplePos x="0" y="0"/>
                <wp:positionH relativeFrom="column">
                  <wp:posOffset>4038600</wp:posOffset>
                </wp:positionH>
                <wp:positionV relativeFrom="paragraph">
                  <wp:posOffset>122555</wp:posOffset>
                </wp:positionV>
                <wp:extent cx="2495550" cy="161925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4881" w14:textId="79550937" w:rsidR="006E7094" w:rsidRDefault="00986919" w:rsidP="009869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参加費領収書貼付欄</w:t>
                            </w:r>
                          </w:p>
                          <w:p w14:paraId="4E4F709A" w14:textId="589F93E5" w:rsidR="00986919" w:rsidRDefault="00986919" w:rsidP="00986919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CF98AC2" w14:textId="542896DB" w:rsidR="00986919" w:rsidRDefault="00986919" w:rsidP="009869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受領証、明細書でも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BC06" id="_x0000_s1030" type="#_x0000_t202" style="position:absolute;left:0;text-align:left;margin-left:318pt;margin-top:9.65pt;width:196.5pt;height:127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" fillcolor="#f2f2f2 [3052]" strokeweight="1.5pt">
                <v:textbox>
                  <w:txbxContent>
                    <w:p w14:paraId="43B84881" w14:textId="79550937" w:rsidR="006E7094" w:rsidRDefault="00986919" w:rsidP="009869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参加費領収書貼付欄</w:t>
                      </w:r>
                    </w:p>
                    <w:p w14:paraId="4E4F709A" w14:textId="589F93E5" w:rsidR="00986919" w:rsidRDefault="00986919" w:rsidP="00986919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</w:p>
                    <w:p w14:paraId="7CF98AC2" w14:textId="542896DB" w:rsidR="00986919" w:rsidRDefault="00986919" w:rsidP="00986919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受領証、明細書でも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2535" w:rsidRPr="005A49F9">
        <w:rPr>
          <w:rFonts w:hint="eastAsia"/>
          <w:sz w:val="14"/>
          <w:szCs w:val="16"/>
        </w:rPr>
        <w:t>(</w:t>
      </w:r>
      <w:r w:rsidR="00E82535" w:rsidRPr="005A49F9">
        <w:rPr>
          <w:sz w:val="14"/>
          <w:szCs w:val="16"/>
        </w:rPr>
        <w:t>HP</w:t>
      </w:r>
      <w:r w:rsidR="00E82535" w:rsidRPr="005A49F9">
        <w:rPr>
          <w:rFonts w:hint="eastAsia"/>
          <w:sz w:val="14"/>
          <w:szCs w:val="16"/>
        </w:rPr>
        <w:t>、インスタグラムなどSNSでの掲載に使用させていただく場合</w:t>
      </w:r>
      <w:r w:rsidR="004822BB" w:rsidRPr="005A49F9">
        <w:rPr>
          <w:rFonts w:hint="eastAsia"/>
          <w:sz w:val="14"/>
          <w:szCs w:val="16"/>
        </w:rPr>
        <w:t>が</w:t>
      </w:r>
      <w:r w:rsidR="00E82535" w:rsidRPr="005A49F9">
        <w:rPr>
          <w:rFonts w:hint="eastAsia"/>
          <w:sz w:val="14"/>
          <w:szCs w:val="16"/>
        </w:rPr>
        <w:t>ございます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1"/>
      </w:tblGrid>
      <w:tr w:rsidR="006E4D5F" w:rsidRPr="00986919" w14:paraId="436A4E79" w14:textId="77777777" w:rsidTr="00E82535">
        <w:trPr>
          <w:trHeight w:val="2467"/>
        </w:trPr>
        <w:tc>
          <w:tcPr>
            <w:tcW w:w="6261" w:type="dxa"/>
          </w:tcPr>
          <w:p w14:paraId="28258BA0" w14:textId="6E81D93A" w:rsidR="006E4D5F" w:rsidRDefault="006E4D5F"/>
        </w:tc>
      </w:tr>
    </w:tbl>
    <w:p w14:paraId="1F40BF8C" w14:textId="52C84A7D" w:rsidR="006E4D5F" w:rsidRPr="00B84285" w:rsidRDefault="006E4D5F" w:rsidP="004F4092">
      <w:pPr>
        <w:tabs>
          <w:tab w:val="left" w:pos="990"/>
        </w:tabs>
      </w:pPr>
    </w:p>
    <w:sectPr w:rsidR="006E4D5F" w:rsidRPr="00B84285" w:rsidSect="00C17A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2EA8" w14:textId="77777777" w:rsidR="007B0840" w:rsidRDefault="007B0840" w:rsidP="00D67969">
      <w:r>
        <w:separator/>
      </w:r>
    </w:p>
  </w:endnote>
  <w:endnote w:type="continuationSeparator" w:id="0">
    <w:p w14:paraId="04754B6C" w14:textId="77777777" w:rsidR="007B0840" w:rsidRDefault="007B0840" w:rsidP="00D6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BA97" w14:textId="77777777" w:rsidR="007B0840" w:rsidRDefault="007B0840" w:rsidP="00D67969">
      <w:r>
        <w:separator/>
      </w:r>
    </w:p>
  </w:footnote>
  <w:footnote w:type="continuationSeparator" w:id="0">
    <w:p w14:paraId="32EE40E0" w14:textId="77777777" w:rsidR="007B0840" w:rsidRDefault="007B0840" w:rsidP="00D6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39D"/>
    <w:multiLevelType w:val="hybridMultilevel"/>
    <w:tmpl w:val="9960712A"/>
    <w:lvl w:ilvl="0" w:tplc="883A95E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ACF"/>
    <w:rsid w:val="000628F5"/>
    <w:rsid w:val="0016111E"/>
    <w:rsid w:val="00194086"/>
    <w:rsid w:val="00207911"/>
    <w:rsid w:val="002760BB"/>
    <w:rsid w:val="002A3DCA"/>
    <w:rsid w:val="00342791"/>
    <w:rsid w:val="00365CC7"/>
    <w:rsid w:val="003C2C7D"/>
    <w:rsid w:val="004420DE"/>
    <w:rsid w:val="004822BB"/>
    <w:rsid w:val="004F4092"/>
    <w:rsid w:val="005A49F9"/>
    <w:rsid w:val="0065342B"/>
    <w:rsid w:val="006618A5"/>
    <w:rsid w:val="00692C03"/>
    <w:rsid w:val="006E4D5F"/>
    <w:rsid w:val="006E7094"/>
    <w:rsid w:val="006F1076"/>
    <w:rsid w:val="006F24F0"/>
    <w:rsid w:val="00753BEF"/>
    <w:rsid w:val="00771276"/>
    <w:rsid w:val="007B0840"/>
    <w:rsid w:val="00804C7B"/>
    <w:rsid w:val="00901A91"/>
    <w:rsid w:val="00986919"/>
    <w:rsid w:val="009B082D"/>
    <w:rsid w:val="00A1038E"/>
    <w:rsid w:val="00A412F5"/>
    <w:rsid w:val="00AC2D59"/>
    <w:rsid w:val="00AD3630"/>
    <w:rsid w:val="00B84285"/>
    <w:rsid w:val="00BB42AD"/>
    <w:rsid w:val="00C17ACF"/>
    <w:rsid w:val="00D13142"/>
    <w:rsid w:val="00D238E1"/>
    <w:rsid w:val="00D67969"/>
    <w:rsid w:val="00D90115"/>
    <w:rsid w:val="00DE3A83"/>
    <w:rsid w:val="00E50F46"/>
    <w:rsid w:val="00E82535"/>
    <w:rsid w:val="00ED2261"/>
    <w:rsid w:val="00ED502E"/>
    <w:rsid w:val="00F1597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485B16"/>
  <w15:docId w15:val="{A4CAA288-30D3-4513-A915-42E6D36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F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7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969"/>
  </w:style>
  <w:style w:type="paragraph" w:styleId="a7">
    <w:name w:val="footer"/>
    <w:basedOn w:val="a"/>
    <w:link w:val="a8"/>
    <w:uiPriority w:val="99"/>
    <w:unhideWhenUsed/>
    <w:rsid w:val="00D67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3BC-01F3-4439-87F8-2EF840B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ーシー ワルツ</dc:creator>
  <cp:keywords/>
  <dc:description/>
  <cp:lastModifiedBy>マーシー ワルツ</cp:lastModifiedBy>
  <cp:revision>30</cp:revision>
  <dcterms:created xsi:type="dcterms:W3CDTF">2021-08-11T02:06:00Z</dcterms:created>
  <dcterms:modified xsi:type="dcterms:W3CDTF">2021-10-12T09:18:00Z</dcterms:modified>
</cp:coreProperties>
</file>